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221CA" w14:textId="302394F7" w:rsidR="00D416C1" w:rsidRPr="00E03BCC" w:rsidRDefault="000E57D2" w:rsidP="00D416C1">
      <w:pPr>
        <w:pStyle w:val="Antrat"/>
        <w:ind w:right="-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A056A9B" wp14:editId="215AB6CD">
            <wp:extent cx="411480" cy="41148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72090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329940E1" w14:textId="77777777" w:rsidR="00D416C1" w:rsidRPr="00B47D21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B47D21">
        <w:rPr>
          <w:rFonts w:asciiTheme="minorHAnsi" w:hAnsiTheme="minorHAnsi" w:cstheme="minorHAnsi"/>
          <w:sz w:val="24"/>
          <w:szCs w:val="24"/>
        </w:rPr>
        <w:t>VALSTYBĖS ĮMONĖS TURTO BANKO</w:t>
      </w:r>
    </w:p>
    <w:p w14:paraId="3C5AC849" w14:textId="77777777" w:rsidR="00D416C1" w:rsidRPr="00B47D21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B47D21">
        <w:rPr>
          <w:rFonts w:asciiTheme="minorHAnsi" w:hAnsiTheme="minorHAnsi" w:cstheme="minorHAnsi"/>
          <w:sz w:val="24"/>
          <w:szCs w:val="24"/>
        </w:rPr>
        <w:t>GENERALINI</w:t>
      </w:r>
      <w:r w:rsidR="000F706A" w:rsidRPr="00B47D21">
        <w:rPr>
          <w:rFonts w:asciiTheme="minorHAnsi" w:hAnsiTheme="minorHAnsi" w:cstheme="minorHAnsi"/>
          <w:sz w:val="24"/>
          <w:szCs w:val="24"/>
        </w:rPr>
        <w:t>S</w:t>
      </w:r>
      <w:r w:rsidRPr="00B47D21">
        <w:rPr>
          <w:rFonts w:asciiTheme="minorHAnsi" w:hAnsiTheme="minorHAnsi" w:cstheme="minorHAnsi"/>
          <w:sz w:val="24"/>
          <w:szCs w:val="24"/>
        </w:rPr>
        <w:t xml:space="preserve"> DIREKTORIUS</w:t>
      </w:r>
    </w:p>
    <w:p w14:paraId="01C27C7A" w14:textId="77777777" w:rsidR="000F706A" w:rsidRPr="00B47D21" w:rsidRDefault="000F706A" w:rsidP="000F706A">
      <w:pPr>
        <w:rPr>
          <w:rFonts w:asciiTheme="minorHAnsi" w:hAnsiTheme="minorHAnsi" w:cstheme="minorHAnsi"/>
        </w:rPr>
      </w:pPr>
    </w:p>
    <w:p w14:paraId="1D2E13A3" w14:textId="77777777" w:rsidR="00D416C1" w:rsidRPr="00B47D21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B47D21">
        <w:rPr>
          <w:rFonts w:asciiTheme="minorHAnsi" w:hAnsiTheme="minorHAnsi" w:cstheme="minorHAnsi"/>
          <w:szCs w:val="24"/>
        </w:rPr>
        <w:t>ĮSAKYMAS</w:t>
      </w:r>
    </w:p>
    <w:p w14:paraId="0BB41A5B" w14:textId="77777777" w:rsidR="00D416C1" w:rsidRPr="00B47D21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B47D21">
        <w:rPr>
          <w:rFonts w:asciiTheme="minorHAnsi" w:hAnsiTheme="minorHAnsi" w:cstheme="minorHAnsi"/>
          <w:szCs w:val="24"/>
        </w:rPr>
        <w:t xml:space="preserve">DĖL </w:t>
      </w:r>
      <w:r w:rsidR="008D15A2" w:rsidRPr="00B47D21">
        <w:rPr>
          <w:rFonts w:asciiTheme="minorHAnsi" w:hAnsiTheme="minorHAnsi" w:cstheme="minorHAnsi"/>
          <w:szCs w:val="24"/>
        </w:rPr>
        <w:t xml:space="preserve">VALSTYBĖS </w:t>
      </w:r>
      <w:r w:rsidRPr="00B47D21">
        <w:rPr>
          <w:rFonts w:asciiTheme="minorHAnsi" w:hAnsiTheme="minorHAnsi" w:cstheme="minorHAnsi"/>
          <w:szCs w:val="24"/>
        </w:rPr>
        <w:t>NEKILNOJAMOJO TU</w:t>
      </w:r>
      <w:r w:rsidR="008D15A2" w:rsidRPr="00B47D21">
        <w:rPr>
          <w:rFonts w:asciiTheme="minorHAnsi" w:hAnsiTheme="minorHAnsi" w:cstheme="minorHAnsi"/>
          <w:szCs w:val="24"/>
        </w:rPr>
        <w:t>R</w:t>
      </w:r>
      <w:r w:rsidRPr="00B47D21">
        <w:rPr>
          <w:rFonts w:asciiTheme="minorHAnsi" w:hAnsiTheme="minorHAnsi" w:cstheme="minorHAnsi"/>
          <w:szCs w:val="24"/>
        </w:rPr>
        <w:t xml:space="preserve">TO </w:t>
      </w:r>
      <w:r w:rsidR="00907689" w:rsidRPr="00B47D21">
        <w:rPr>
          <w:rFonts w:asciiTheme="minorHAnsi" w:hAnsiTheme="minorHAnsi" w:cstheme="minorHAnsi"/>
          <w:szCs w:val="24"/>
        </w:rPr>
        <w:t>NUOMOS</w:t>
      </w:r>
    </w:p>
    <w:p w14:paraId="1763B9C7" w14:textId="77777777" w:rsidR="00B97643" w:rsidRPr="00B47D21" w:rsidRDefault="00B97643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67DABAEB" w14:textId="77777777" w:rsidR="00AC55AE" w:rsidRPr="00B47D21" w:rsidRDefault="00AC55AE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</w:p>
    <w:p w14:paraId="4D41A8FB" w14:textId="6B84E794" w:rsidR="00EF56AB" w:rsidRPr="00B47D21" w:rsidRDefault="00107F4B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B47D21">
        <w:rPr>
          <w:rFonts w:asciiTheme="minorHAnsi" w:hAnsiTheme="minorHAnsi" w:cstheme="minorHAnsi"/>
          <w:szCs w:val="24"/>
        </w:rPr>
        <w:t>202</w:t>
      </w:r>
      <w:r w:rsidR="00275FF5" w:rsidRPr="00B47D21">
        <w:rPr>
          <w:rFonts w:asciiTheme="minorHAnsi" w:hAnsiTheme="minorHAnsi" w:cstheme="minorHAnsi"/>
          <w:szCs w:val="24"/>
        </w:rPr>
        <w:t>5</w:t>
      </w:r>
      <w:r w:rsidRPr="00B47D21">
        <w:rPr>
          <w:rFonts w:asciiTheme="minorHAnsi" w:hAnsiTheme="minorHAnsi" w:cstheme="minorHAnsi"/>
          <w:szCs w:val="24"/>
        </w:rPr>
        <w:t xml:space="preserve"> </w:t>
      </w:r>
      <w:r w:rsidR="00D416C1" w:rsidRPr="00B47D21">
        <w:rPr>
          <w:rFonts w:asciiTheme="minorHAnsi" w:hAnsiTheme="minorHAnsi" w:cstheme="minorHAnsi"/>
          <w:szCs w:val="24"/>
        </w:rPr>
        <w:t>m.</w:t>
      </w:r>
      <w:r w:rsidR="00A157BF" w:rsidRPr="00B47D21">
        <w:rPr>
          <w:rFonts w:asciiTheme="minorHAnsi" w:hAnsiTheme="minorHAnsi" w:cstheme="minorHAnsi"/>
          <w:szCs w:val="24"/>
        </w:rPr>
        <w:t xml:space="preserve"> </w:t>
      </w:r>
      <w:r w:rsidR="0027445C" w:rsidRPr="00B47D21">
        <w:rPr>
          <w:rFonts w:asciiTheme="minorHAnsi" w:hAnsiTheme="minorHAnsi" w:cstheme="minorHAnsi"/>
          <w:szCs w:val="24"/>
        </w:rPr>
        <w:t>____________</w:t>
      </w:r>
      <w:r w:rsidR="00907689" w:rsidRPr="00B47D21">
        <w:rPr>
          <w:rFonts w:asciiTheme="minorHAnsi" w:hAnsiTheme="minorHAnsi" w:cstheme="minorHAnsi"/>
          <w:szCs w:val="24"/>
        </w:rPr>
        <w:t>__</w:t>
      </w:r>
      <w:r w:rsidR="00E90115" w:rsidRPr="00B47D21">
        <w:rPr>
          <w:rFonts w:asciiTheme="minorHAnsi" w:hAnsiTheme="minorHAnsi" w:cstheme="minorHAnsi"/>
          <w:szCs w:val="24"/>
        </w:rPr>
        <w:t xml:space="preserve"> </w:t>
      </w:r>
      <w:r w:rsidR="00D416C1" w:rsidRPr="00B47D21">
        <w:rPr>
          <w:rFonts w:asciiTheme="minorHAnsi" w:hAnsiTheme="minorHAnsi" w:cstheme="minorHAnsi"/>
          <w:szCs w:val="24"/>
        </w:rPr>
        <w:t>d. Nr</w:t>
      </w:r>
      <w:r w:rsidR="00194665" w:rsidRPr="00B47D21">
        <w:rPr>
          <w:rFonts w:asciiTheme="minorHAnsi" w:hAnsiTheme="minorHAnsi" w:cstheme="minorHAnsi"/>
          <w:szCs w:val="24"/>
        </w:rPr>
        <w:t>.</w:t>
      </w:r>
      <w:r w:rsidR="001E7E2B" w:rsidRPr="00B47D21">
        <w:rPr>
          <w:rFonts w:asciiTheme="minorHAnsi" w:hAnsiTheme="minorHAnsi" w:cstheme="minorHAnsi"/>
          <w:szCs w:val="24"/>
        </w:rPr>
        <w:t xml:space="preserve"> </w:t>
      </w:r>
    </w:p>
    <w:p w14:paraId="6AFC7654" w14:textId="77777777" w:rsidR="00D416C1" w:rsidRPr="00B47D21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B47D21">
        <w:rPr>
          <w:rFonts w:asciiTheme="minorHAnsi" w:hAnsiTheme="minorHAnsi" w:cstheme="minorHAnsi"/>
          <w:szCs w:val="24"/>
        </w:rPr>
        <w:t>Vilnius</w:t>
      </w:r>
    </w:p>
    <w:p w14:paraId="725469DA" w14:textId="77777777" w:rsidR="00E95497" w:rsidRPr="00B47D21" w:rsidRDefault="00E95497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2B6DBB6B" w14:textId="77777777" w:rsidR="00731360" w:rsidRPr="00B47D21" w:rsidRDefault="00731360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2BBBCF04" w14:textId="77777777" w:rsidR="000D43F3" w:rsidRPr="00B47D21" w:rsidRDefault="00D7463D" w:rsidP="00D7463D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B47D21">
        <w:rPr>
          <w:rFonts w:asciiTheme="minorHAnsi" w:hAnsiTheme="minorHAnsi" w:cstheme="minorHAnsi"/>
          <w:szCs w:val="24"/>
        </w:rPr>
        <w:t xml:space="preserve">Vadovaudamasis </w:t>
      </w:r>
      <w:r w:rsidRPr="00B47D21">
        <w:rPr>
          <w:rFonts w:asciiTheme="minorHAnsi" w:hAnsiTheme="minorHAnsi" w:cstheme="minorHAnsi"/>
          <w:szCs w:val="24"/>
          <w:lang w:eastAsia="lt-LT"/>
        </w:rPr>
        <w:t>Lietuvos Respublikos valstybės ir savivaldybių turto valdymo, naudojimo ir disponavimo juo įstatymo 19 straipsniu,</w:t>
      </w:r>
      <w:r w:rsidRPr="00B47D21">
        <w:rPr>
          <w:rFonts w:asciiTheme="minorHAnsi" w:hAnsiTheme="minorHAnsi" w:cstheme="minorHAnsi"/>
          <w:szCs w:val="24"/>
        </w:rPr>
        <w:t xml:space="preserve"> įgyvendindamas </w:t>
      </w:r>
      <w:r w:rsidRPr="00B47D21">
        <w:rPr>
          <w:rFonts w:asciiTheme="minorHAnsi" w:hAnsiTheme="minorHAnsi" w:cstheme="minorHAns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B47D21">
        <w:rPr>
          <w:rFonts w:asciiTheme="minorHAnsi" w:hAnsiTheme="minorHAnsi" w:cstheme="minorHAns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B47D21">
        <w:rPr>
          <w:rFonts w:asciiTheme="minorHAnsi" w:hAnsiTheme="minorHAnsi" w:cstheme="minorHAnsi"/>
          <w:szCs w:val="24"/>
        </w:rPr>
        <w:t xml:space="preserve"> </w:t>
      </w:r>
    </w:p>
    <w:p w14:paraId="4D43B8F5" w14:textId="7FD64661" w:rsidR="00181474" w:rsidRDefault="00A16840" w:rsidP="004741E7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B47D21">
        <w:rPr>
          <w:rFonts w:asciiTheme="minorHAnsi" w:hAnsiTheme="minorHAnsi" w:cstheme="minorHAnsi"/>
          <w:szCs w:val="24"/>
        </w:rPr>
        <w:t>n u s p r e n d ž i u</w:t>
      </w:r>
      <w:r w:rsidR="000D43F3" w:rsidRPr="00B47D21">
        <w:rPr>
          <w:rFonts w:asciiTheme="minorHAnsi" w:hAnsiTheme="minorHAnsi" w:cstheme="minorHAnsi"/>
          <w:szCs w:val="24"/>
        </w:rPr>
        <w:t xml:space="preserve"> </w:t>
      </w:r>
      <w:bookmarkStart w:id="0" w:name="_Hlk94708256"/>
      <w:r w:rsidR="000D43F3" w:rsidRPr="00B47D21">
        <w:rPr>
          <w:rFonts w:asciiTheme="minorHAnsi" w:hAnsiTheme="minorHAnsi" w:cstheme="minorHAnsi"/>
          <w:szCs w:val="24"/>
        </w:rPr>
        <w:t>i</w:t>
      </w:r>
      <w:r w:rsidR="00D7463D" w:rsidRPr="00B47D21">
        <w:rPr>
          <w:rFonts w:asciiTheme="minorHAnsi" w:hAnsiTheme="minorHAnsi" w:cstheme="minorHAnsi"/>
          <w:szCs w:val="24"/>
        </w:rPr>
        <w:t>šnuomoti</w:t>
      </w:r>
      <w:r w:rsidRPr="00B47D21">
        <w:rPr>
          <w:rFonts w:asciiTheme="minorHAnsi" w:hAnsiTheme="minorHAnsi" w:cstheme="minorHAnsi"/>
          <w:szCs w:val="24"/>
        </w:rPr>
        <w:t xml:space="preserve"> </w:t>
      </w:r>
      <w:bookmarkStart w:id="1" w:name="_Hlk94708729"/>
      <w:r w:rsidR="00F3532B" w:rsidRPr="00B47D21">
        <w:rPr>
          <w:rFonts w:asciiTheme="minorHAnsi" w:hAnsiTheme="minorHAnsi" w:cstheme="minorHAnsi"/>
          <w:szCs w:val="24"/>
        </w:rPr>
        <w:t xml:space="preserve">biudžetinei įstaigai </w:t>
      </w:r>
      <w:r w:rsidR="003732A8" w:rsidRPr="00B47D21">
        <w:rPr>
          <w:rFonts w:asciiTheme="minorHAnsi" w:hAnsiTheme="minorHAnsi" w:cstheme="minorHAnsi"/>
        </w:rPr>
        <w:t>Asmens su negalia teisių apsaugos agentūra</w:t>
      </w:r>
      <w:r w:rsidR="0025588A" w:rsidRPr="00B47D21">
        <w:rPr>
          <w:rFonts w:asciiTheme="minorHAnsi" w:hAnsiTheme="minorHAnsi" w:cstheme="minorHAnsi"/>
        </w:rPr>
        <w:t>i</w:t>
      </w:r>
      <w:r w:rsidR="003732A8" w:rsidRPr="00B47D21">
        <w:rPr>
          <w:rFonts w:asciiTheme="minorHAnsi" w:hAnsiTheme="minorHAnsi" w:cstheme="minorHAnsi"/>
        </w:rPr>
        <w:t xml:space="preserve"> prie Lietuvos Respublikos socialinės apsaugos ir darbo ministerijos</w:t>
      </w:r>
      <w:r w:rsidR="00D12403" w:rsidRPr="00B47D21" w:rsidDel="00D12403">
        <w:rPr>
          <w:rFonts w:asciiTheme="minorHAnsi" w:hAnsiTheme="minorHAnsi" w:cstheme="minorHAnsi"/>
          <w:szCs w:val="24"/>
        </w:rPr>
        <w:t xml:space="preserve"> </w:t>
      </w:r>
      <w:r w:rsidR="00543C30" w:rsidRPr="00B47D21">
        <w:rPr>
          <w:rFonts w:asciiTheme="minorHAnsi" w:hAnsiTheme="minorHAnsi" w:cstheme="minorHAnsi"/>
          <w:szCs w:val="24"/>
        </w:rPr>
        <w:t>iki 2029 m. balandžio</w:t>
      </w:r>
      <w:r w:rsidR="00667815" w:rsidRPr="00B47D21">
        <w:rPr>
          <w:rFonts w:asciiTheme="minorHAnsi" w:hAnsiTheme="minorHAnsi" w:cstheme="minorHAnsi"/>
          <w:szCs w:val="24"/>
        </w:rPr>
        <w:t xml:space="preserve"> 16 d.</w:t>
      </w:r>
      <w:r w:rsidRPr="00B47D21">
        <w:rPr>
          <w:rFonts w:asciiTheme="minorHAnsi" w:hAnsiTheme="minorHAnsi" w:cstheme="minorHAnsi"/>
          <w:szCs w:val="24"/>
        </w:rPr>
        <w:t xml:space="preserve"> </w:t>
      </w:r>
      <w:bookmarkEnd w:id="1"/>
      <w:r w:rsidR="001B6388" w:rsidRPr="00B47D21">
        <w:rPr>
          <w:rFonts w:asciiTheme="minorHAnsi" w:hAnsiTheme="minorHAnsi" w:cstheme="minorHAnsi"/>
          <w:szCs w:val="24"/>
        </w:rPr>
        <w:t>jo</w:t>
      </w:r>
      <w:r w:rsidR="00D12403" w:rsidRPr="00B47D21">
        <w:rPr>
          <w:rFonts w:asciiTheme="minorHAnsi" w:hAnsiTheme="minorHAnsi" w:cstheme="minorHAnsi"/>
          <w:szCs w:val="24"/>
        </w:rPr>
        <w:t>s</w:t>
      </w:r>
      <w:r w:rsidR="002F71AB" w:rsidRPr="00B47D21">
        <w:rPr>
          <w:rFonts w:asciiTheme="minorHAnsi" w:hAnsiTheme="minorHAnsi" w:cstheme="minorHAnsi"/>
          <w:szCs w:val="24"/>
        </w:rPr>
        <w:t xml:space="preserve"> </w:t>
      </w:r>
      <w:r w:rsidR="00D7463D" w:rsidRPr="00B47D21">
        <w:rPr>
          <w:rFonts w:asciiTheme="minorHAnsi" w:hAnsiTheme="minorHAnsi" w:cstheme="minorHAnsi"/>
          <w:szCs w:val="24"/>
        </w:rPr>
        <w:t>nuostatuose šiuo metu numatytai veiklai vykdyti valstybei nuosavybės teise priklausantį, šiuo metu valstybės įmonės Turto banko patikėjimo teise valdomą nekilnojamąjį turtą</w:t>
      </w:r>
      <w:r w:rsidRPr="00B47D21">
        <w:rPr>
          <w:rFonts w:asciiTheme="minorHAnsi" w:hAnsiTheme="minorHAnsi" w:cstheme="minorHAnsi"/>
          <w:szCs w:val="24"/>
        </w:rPr>
        <w:t xml:space="preserve"> </w:t>
      </w:r>
      <w:r w:rsidR="001D55F1">
        <w:rPr>
          <w:rFonts w:asciiTheme="minorHAnsi" w:hAnsiTheme="minorHAnsi" w:cstheme="minorHAnsi"/>
          <w:szCs w:val="24"/>
        </w:rPr>
        <w:t>Kaune</w:t>
      </w:r>
      <w:r w:rsidR="003F63CA" w:rsidRPr="00B47D21">
        <w:rPr>
          <w:rFonts w:asciiTheme="minorHAnsi" w:hAnsiTheme="minorHAnsi" w:cstheme="minorHAnsi"/>
          <w:szCs w:val="24"/>
        </w:rPr>
        <w:t xml:space="preserve">, </w:t>
      </w:r>
      <w:r w:rsidR="001D55F1">
        <w:rPr>
          <w:rFonts w:asciiTheme="minorHAnsi" w:hAnsiTheme="minorHAnsi" w:cstheme="minorHAnsi"/>
          <w:szCs w:val="24"/>
        </w:rPr>
        <w:t>L. Sapiegos g</w:t>
      </w:r>
      <w:r w:rsidR="0031340F">
        <w:rPr>
          <w:rFonts w:asciiTheme="minorHAnsi" w:hAnsiTheme="minorHAnsi" w:cstheme="minorHAnsi"/>
          <w:szCs w:val="24"/>
        </w:rPr>
        <w:t>. 10</w:t>
      </w:r>
      <w:r w:rsidR="00181474">
        <w:rPr>
          <w:rFonts w:asciiTheme="minorHAnsi" w:hAnsiTheme="minorHAnsi" w:cstheme="minorHAnsi"/>
          <w:szCs w:val="24"/>
        </w:rPr>
        <w:t>:</w:t>
      </w:r>
    </w:p>
    <w:p w14:paraId="5F018971" w14:textId="54777138" w:rsidR="00D7463D" w:rsidRPr="00B47D21" w:rsidRDefault="00957534" w:rsidP="00181474">
      <w:pPr>
        <w:pStyle w:val="Sraopastraipa"/>
        <w:numPr>
          <w:ilvl w:val="0"/>
          <w:numId w:val="4"/>
        </w:numPr>
        <w:ind w:left="0" w:firstLine="720"/>
        <w:jc w:val="both"/>
        <w:rPr>
          <w:rFonts w:asciiTheme="minorHAnsi" w:hAnsiTheme="minorHAnsi" w:cstheme="minorHAnsi"/>
          <w:szCs w:val="24"/>
        </w:rPr>
      </w:pPr>
      <w:r w:rsidRPr="00DF3E30">
        <w:rPr>
          <w:rFonts w:asciiTheme="minorHAnsi" w:hAnsiTheme="minorHAnsi" w:cstheme="minorHAnsi"/>
          <w:szCs w:val="24"/>
        </w:rPr>
        <w:t xml:space="preserve">Administracines </w:t>
      </w:r>
      <w:r w:rsidRPr="007A5F03">
        <w:rPr>
          <w:rFonts w:asciiTheme="minorHAnsi" w:hAnsiTheme="minorHAnsi" w:cstheme="minorHAnsi"/>
          <w:szCs w:val="24"/>
        </w:rPr>
        <w:t>patalpas</w:t>
      </w:r>
      <w:r w:rsidR="0031340F">
        <w:rPr>
          <w:rFonts w:asciiTheme="minorHAnsi" w:hAnsiTheme="minorHAnsi" w:cstheme="minorHAnsi"/>
          <w:szCs w:val="24"/>
        </w:rPr>
        <w:t xml:space="preserve"> </w:t>
      </w:r>
      <w:r w:rsidR="000457E1" w:rsidRPr="00B47D21">
        <w:rPr>
          <w:rFonts w:asciiTheme="minorHAnsi" w:hAnsiTheme="minorHAnsi" w:cstheme="minorHAnsi"/>
          <w:szCs w:val="24"/>
        </w:rPr>
        <w:t>(</w:t>
      </w:r>
      <w:r w:rsidR="00585F1E">
        <w:rPr>
          <w:rFonts w:asciiTheme="minorHAnsi" w:hAnsiTheme="minorHAnsi" w:cstheme="minorHAnsi"/>
          <w:szCs w:val="24"/>
        </w:rPr>
        <w:t>pastato</w:t>
      </w:r>
      <w:r w:rsidR="00D12403" w:rsidRPr="00B47D21">
        <w:rPr>
          <w:rFonts w:asciiTheme="minorHAnsi" w:hAnsiTheme="minorHAnsi" w:cstheme="minorHAnsi"/>
          <w:szCs w:val="24"/>
        </w:rPr>
        <w:t xml:space="preserve"> </w:t>
      </w:r>
      <w:r w:rsidR="000457E1" w:rsidRPr="00B47D21">
        <w:rPr>
          <w:rFonts w:asciiTheme="minorHAnsi" w:hAnsiTheme="minorHAnsi" w:cstheme="minorHAnsi"/>
          <w:szCs w:val="24"/>
        </w:rPr>
        <w:t>unikalus numeris –</w:t>
      </w:r>
      <w:r w:rsidR="00D93764" w:rsidRPr="00B47D21">
        <w:rPr>
          <w:rFonts w:asciiTheme="minorHAnsi" w:hAnsiTheme="minorHAnsi" w:cstheme="minorHAnsi"/>
          <w:szCs w:val="24"/>
        </w:rPr>
        <w:t xml:space="preserve"> </w:t>
      </w:r>
      <w:r w:rsidR="007255EC" w:rsidRPr="007255EC">
        <w:rPr>
          <w:rFonts w:asciiTheme="minorHAnsi" w:hAnsiTheme="minorHAnsi" w:cstheme="minorHAnsi"/>
          <w:szCs w:val="24"/>
        </w:rPr>
        <w:t>1993-7028-4014</w:t>
      </w:r>
      <w:r w:rsidR="000457E1" w:rsidRPr="00B47D21">
        <w:rPr>
          <w:rFonts w:asciiTheme="minorHAnsi" w:hAnsiTheme="minorHAnsi" w:cstheme="minorHAnsi"/>
          <w:szCs w:val="24"/>
        </w:rPr>
        <w:t xml:space="preserve">, </w:t>
      </w:r>
      <w:r w:rsidR="00A16840" w:rsidRPr="00B47D21">
        <w:rPr>
          <w:rFonts w:asciiTheme="minorHAnsi" w:hAnsiTheme="minorHAnsi" w:cstheme="minorHAnsi"/>
          <w:szCs w:val="24"/>
        </w:rPr>
        <w:t>išnuomojam</w:t>
      </w:r>
      <w:r w:rsidR="00FE73E3" w:rsidRPr="00B47D21">
        <w:rPr>
          <w:rFonts w:asciiTheme="minorHAnsi" w:hAnsiTheme="minorHAnsi" w:cstheme="minorHAnsi"/>
          <w:szCs w:val="24"/>
        </w:rPr>
        <w:t>os</w:t>
      </w:r>
      <w:r w:rsidR="000457E1" w:rsidRPr="00B47D21">
        <w:rPr>
          <w:rFonts w:asciiTheme="minorHAnsi" w:hAnsiTheme="minorHAnsi" w:cstheme="minorHAnsi"/>
          <w:szCs w:val="24"/>
        </w:rPr>
        <w:t xml:space="preserve"> patalp</w:t>
      </w:r>
      <w:r w:rsidR="00FE73E3" w:rsidRPr="00B47D21">
        <w:rPr>
          <w:rFonts w:asciiTheme="minorHAnsi" w:hAnsiTheme="minorHAnsi" w:cstheme="minorHAnsi"/>
          <w:szCs w:val="24"/>
        </w:rPr>
        <w:t>os</w:t>
      </w:r>
      <w:r w:rsidR="000457E1" w:rsidRPr="00B47D21">
        <w:rPr>
          <w:rFonts w:asciiTheme="minorHAnsi" w:hAnsiTheme="minorHAnsi" w:cstheme="minorHAnsi"/>
          <w:szCs w:val="24"/>
        </w:rPr>
        <w:t xml:space="preserve"> indeksa</w:t>
      </w:r>
      <w:r w:rsidR="00FE73E3" w:rsidRPr="00B47D21">
        <w:rPr>
          <w:rFonts w:asciiTheme="minorHAnsi" w:hAnsiTheme="minorHAnsi" w:cstheme="minorHAnsi"/>
          <w:szCs w:val="24"/>
        </w:rPr>
        <w:t>s</w:t>
      </w:r>
      <w:r w:rsidR="000457E1" w:rsidRPr="00B47D21">
        <w:rPr>
          <w:rFonts w:asciiTheme="minorHAnsi" w:hAnsiTheme="minorHAnsi" w:cstheme="minorHAnsi"/>
          <w:szCs w:val="24"/>
        </w:rPr>
        <w:t xml:space="preserve"> –</w:t>
      </w:r>
      <w:r w:rsidR="00F3532B" w:rsidRPr="00B47D21">
        <w:rPr>
          <w:rFonts w:asciiTheme="minorHAnsi" w:hAnsiTheme="minorHAnsi" w:cstheme="minorHAnsi"/>
          <w:szCs w:val="24"/>
        </w:rPr>
        <w:t xml:space="preserve"> </w:t>
      </w:r>
      <w:r w:rsidR="007255EC">
        <w:rPr>
          <w:rFonts w:asciiTheme="minorHAnsi" w:hAnsiTheme="minorHAnsi" w:cstheme="minorHAnsi"/>
          <w:szCs w:val="24"/>
        </w:rPr>
        <w:t>P</w:t>
      </w:r>
      <w:r w:rsidR="00D12403" w:rsidRPr="00B47D21">
        <w:rPr>
          <w:rFonts w:asciiTheme="minorHAnsi" w:hAnsiTheme="minorHAnsi" w:cstheme="minorHAnsi"/>
          <w:szCs w:val="24"/>
        </w:rPr>
        <w:t>-</w:t>
      </w:r>
      <w:r w:rsidR="007255EC">
        <w:rPr>
          <w:rFonts w:asciiTheme="minorHAnsi" w:hAnsiTheme="minorHAnsi" w:cstheme="minorHAnsi"/>
          <w:szCs w:val="24"/>
        </w:rPr>
        <w:t>1</w:t>
      </w:r>
      <w:r w:rsidR="006B1925" w:rsidRPr="00B47D21">
        <w:rPr>
          <w:rFonts w:asciiTheme="minorHAnsi" w:hAnsiTheme="minorHAnsi" w:cstheme="minorHAnsi"/>
          <w:szCs w:val="24"/>
        </w:rPr>
        <w:t xml:space="preserve">, </w:t>
      </w:r>
      <w:r w:rsidR="00141E6B" w:rsidRPr="00181474">
        <w:rPr>
          <w:rFonts w:asciiTheme="minorHAnsi" w:hAnsiTheme="minorHAnsi" w:cstheme="minorHAnsi"/>
          <w:szCs w:val="24"/>
        </w:rPr>
        <w:t>išnuomojam</w:t>
      </w:r>
      <w:r w:rsidR="00F769D2" w:rsidRPr="00181474">
        <w:rPr>
          <w:rFonts w:asciiTheme="minorHAnsi" w:hAnsiTheme="minorHAnsi" w:cstheme="minorHAnsi"/>
          <w:szCs w:val="24"/>
        </w:rPr>
        <w:t>os</w:t>
      </w:r>
      <w:r w:rsidR="00141E6B" w:rsidRPr="00181474">
        <w:rPr>
          <w:rFonts w:asciiTheme="minorHAnsi" w:hAnsiTheme="minorHAnsi" w:cstheme="minorHAnsi"/>
          <w:szCs w:val="24"/>
        </w:rPr>
        <w:t xml:space="preserve"> patalp</w:t>
      </w:r>
      <w:r w:rsidR="00F769D2" w:rsidRPr="00181474">
        <w:rPr>
          <w:rFonts w:asciiTheme="minorHAnsi" w:hAnsiTheme="minorHAnsi" w:cstheme="minorHAnsi"/>
          <w:szCs w:val="24"/>
        </w:rPr>
        <w:t>os</w:t>
      </w:r>
      <w:r w:rsidR="00141E6B" w:rsidRPr="00181474">
        <w:rPr>
          <w:rFonts w:asciiTheme="minorHAnsi" w:hAnsiTheme="minorHAnsi" w:cstheme="minorHAnsi"/>
          <w:szCs w:val="24"/>
        </w:rPr>
        <w:t xml:space="preserve"> bendras plotas – </w:t>
      </w:r>
      <w:r w:rsidR="00E03DAC" w:rsidRPr="00181474">
        <w:rPr>
          <w:rFonts w:asciiTheme="minorHAnsi" w:hAnsiTheme="minorHAnsi" w:cstheme="minorHAnsi"/>
          <w:szCs w:val="24"/>
        </w:rPr>
        <w:t>21,80</w:t>
      </w:r>
      <w:r w:rsidR="00C70CC8" w:rsidRPr="00181474">
        <w:rPr>
          <w:rFonts w:asciiTheme="minorHAnsi" w:hAnsiTheme="minorHAnsi" w:cstheme="minorHAnsi"/>
          <w:szCs w:val="24"/>
        </w:rPr>
        <w:t xml:space="preserve"> </w:t>
      </w:r>
      <w:r w:rsidR="00141E6B" w:rsidRPr="00181474">
        <w:rPr>
          <w:rFonts w:asciiTheme="minorHAnsi" w:hAnsiTheme="minorHAnsi" w:cstheme="minorHAnsi"/>
          <w:szCs w:val="24"/>
        </w:rPr>
        <w:t xml:space="preserve">kv. metro, su dalimi bendro naudojimo patalpų, kurių plotas – </w:t>
      </w:r>
      <w:r w:rsidR="00E03DAC" w:rsidRPr="00181474">
        <w:rPr>
          <w:rFonts w:asciiTheme="minorHAnsi" w:hAnsiTheme="minorHAnsi" w:cstheme="minorHAnsi"/>
          <w:szCs w:val="24"/>
        </w:rPr>
        <w:t>6,48</w:t>
      </w:r>
      <w:r w:rsidR="00141E6B" w:rsidRPr="00181474">
        <w:rPr>
          <w:rFonts w:asciiTheme="minorHAnsi" w:hAnsiTheme="minorHAnsi" w:cstheme="minorHAnsi"/>
          <w:szCs w:val="24"/>
        </w:rPr>
        <w:t xml:space="preserve"> kv. metro, visų išnuomojamų patalpų bendras plotas – </w:t>
      </w:r>
      <w:r w:rsidR="00E03DAC" w:rsidRPr="00181474">
        <w:rPr>
          <w:rFonts w:asciiTheme="minorHAnsi" w:hAnsiTheme="minorHAnsi" w:cstheme="minorHAnsi"/>
          <w:szCs w:val="24"/>
        </w:rPr>
        <w:t>28,28</w:t>
      </w:r>
      <w:r w:rsidR="00141E6B" w:rsidRPr="00181474">
        <w:rPr>
          <w:rFonts w:asciiTheme="minorHAnsi" w:hAnsiTheme="minorHAnsi" w:cstheme="minorHAnsi"/>
          <w:szCs w:val="24"/>
        </w:rPr>
        <w:t xml:space="preserve"> kv. metro</w:t>
      </w:r>
      <w:r w:rsidR="000457E1" w:rsidRPr="00B47D21">
        <w:rPr>
          <w:rFonts w:asciiTheme="minorHAnsi" w:hAnsiTheme="minorHAnsi" w:cstheme="minorHAnsi"/>
          <w:szCs w:val="24"/>
        </w:rPr>
        <w:t>)</w:t>
      </w:r>
      <w:bookmarkEnd w:id="0"/>
      <w:r w:rsidR="004741E7" w:rsidRPr="00B47D21">
        <w:rPr>
          <w:rFonts w:asciiTheme="minorHAnsi" w:hAnsiTheme="minorHAnsi" w:cstheme="minorHAnsi"/>
          <w:szCs w:val="24"/>
        </w:rPr>
        <w:t>.</w:t>
      </w:r>
    </w:p>
    <w:p w14:paraId="3A1B5B35" w14:textId="77777777" w:rsidR="00181474" w:rsidRPr="00DF3E30" w:rsidRDefault="00181474" w:rsidP="00181474">
      <w:pPr>
        <w:pStyle w:val="Sraopastraipa"/>
        <w:numPr>
          <w:ilvl w:val="0"/>
          <w:numId w:val="4"/>
        </w:numPr>
        <w:ind w:left="0" w:firstLine="720"/>
        <w:jc w:val="both"/>
        <w:rPr>
          <w:rFonts w:asciiTheme="minorHAnsi" w:hAnsiTheme="minorHAnsi" w:cstheme="minorHAnsi"/>
          <w:szCs w:val="24"/>
        </w:rPr>
      </w:pPr>
      <w:r w:rsidRPr="007A5F03">
        <w:rPr>
          <w:rFonts w:asciiTheme="minorHAnsi" w:hAnsiTheme="minorHAnsi" w:cstheme="minorHAnsi"/>
          <w:szCs w:val="24"/>
        </w:rPr>
        <w:t>0,01 d</w:t>
      </w:r>
      <w:r w:rsidRPr="00DF3E30">
        <w:rPr>
          <w:rFonts w:asciiTheme="minorHAnsi" w:hAnsiTheme="minorHAnsi" w:cstheme="minorHAnsi"/>
          <w:szCs w:val="24"/>
        </w:rPr>
        <w:t xml:space="preserve">alį kitų inžinerinių statinių - </w:t>
      </w:r>
      <w:r w:rsidRPr="007A5F03">
        <w:rPr>
          <w:rFonts w:asciiTheme="minorHAnsi" w:hAnsiTheme="minorHAnsi" w:cstheme="minorHAnsi"/>
          <w:szCs w:val="24"/>
        </w:rPr>
        <w:t>kiemo statini</w:t>
      </w:r>
      <w:r w:rsidRPr="00DF3E30">
        <w:rPr>
          <w:rFonts w:asciiTheme="minorHAnsi" w:hAnsiTheme="minorHAnsi" w:cstheme="minorHAnsi"/>
          <w:szCs w:val="24"/>
        </w:rPr>
        <w:t xml:space="preserve">ų (unikalus numeris </w:t>
      </w:r>
      <w:r w:rsidRPr="007A5F03">
        <w:rPr>
          <w:rFonts w:asciiTheme="minorHAnsi" w:hAnsiTheme="minorHAnsi" w:cstheme="minorHAnsi"/>
          <w:szCs w:val="24"/>
        </w:rPr>
        <w:t>– 4400-2051-0670</w:t>
      </w:r>
      <w:r w:rsidRPr="00DF3E30">
        <w:rPr>
          <w:rFonts w:asciiTheme="minorHAnsi" w:hAnsiTheme="minorHAnsi" w:cstheme="minorHAnsi"/>
          <w:szCs w:val="24"/>
        </w:rPr>
        <w:t>).</w:t>
      </w:r>
    </w:p>
    <w:p w14:paraId="5902AEB5" w14:textId="77777777" w:rsidR="001D2635" w:rsidRPr="00B47D21" w:rsidRDefault="001D2635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192C7501" w14:textId="77777777" w:rsidR="000457E1" w:rsidRPr="00B47D21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599159DD" w14:textId="77777777" w:rsidR="000457E1" w:rsidRPr="00B47D21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38315D76" w14:textId="77777777" w:rsidR="000457E1" w:rsidRPr="00B47D21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58DB3A1A" w14:textId="77777777" w:rsidR="00494148" w:rsidRPr="00B47D21" w:rsidRDefault="00494148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13E3847B" w14:textId="77777777" w:rsidR="00E54C51" w:rsidRDefault="009A13FD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B47D21">
        <w:rPr>
          <w:rFonts w:asciiTheme="minorHAnsi" w:hAnsiTheme="minorHAnsi" w:cstheme="minorHAnsi"/>
          <w:szCs w:val="24"/>
        </w:rPr>
        <w:t>Generalini</w:t>
      </w:r>
      <w:r w:rsidR="002A5EB3" w:rsidRPr="00B47D21">
        <w:rPr>
          <w:rFonts w:asciiTheme="minorHAnsi" w:hAnsiTheme="minorHAnsi" w:cstheme="minorHAnsi"/>
          <w:szCs w:val="24"/>
        </w:rPr>
        <w:t>s</w:t>
      </w:r>
      <w:r w:rsidRPr="00B47D21">
        <w:rPr>
          <w:rFonts w:asciiTheme="minorHAnsi" w:hAnsiTheme="minorHAnsi" w:cstheme="minorHAnsi"/>
          <w:szCs w:val="24"/>
        </w:rPr>
        <w:t xml:space="preserve"> direktorius </w:t>
      </w:r>
      <w:r w:rsidRPr="00B47D21">
        <w:rPr>
          <w:rFonts w:asciiTheme="minorHAnsi" w:hAnsiTheme="minorHAnsi" w:cstheme="minorHAnsi"/>
          <w:szCs w:val="24"/>
        </w:rPr>
        <w:tab/>
      </w:r>
      <w:r w:rsidR="00852C79" w:rsidRPr="00B47D21">
        <w:rPr>
          <w:rFonts w:asciiTheme="minorHAnsi" w:hAnsiTheme="minorHAnsi" w:cstheme="minorHAnsi"/>
          <w:szCs w:val="24"/>
        </w:rPr>
        <w:tab/>
      </w:r>
      <w:r w:rsidR="00852C79" w:rsidRPr="00B47D21">
        <w:rPr>
          <w:rFonts w:asciiTheme="minorHAnsi" w:hAnsiTheme="minorHAnsi" w:cstheme="minorHAnsi"/>
          <w:szCs w:val="24"/>
        </w:rPr>
        <w:tab/>
      </w:r>
      <w:r w:rsidR="00852C79" w:rsidRPr="00B47D21">
        <w:rPr>
          <w:rFonts w:asciiTheme="minorHAnsi" w:hAnsiTheme="minorHAnsi" w:cstheme="minorHAnsi"/>
          <w:szCs w:val="24"/>
        </w:rPr>
        <w:tab/>
      </w:r>
      <w:r w:rsidR="00CD4F0C">
        <w:rPr>
          <w:rFonts w:asciiTheme="minorHAnsi" w:hAnsiTheme="minorHAnsi" w:cstheme="minorHAnsi"/>
          <w:szCs w:val="24"/>
        </w:rPr>
        <w:t xml:space="preserve">Gintaras </w:t>
      </w:r>
      <w:proofErr w:type="spellStart"/>
      <w:r w:rsidR="00CD4F0C">
        <w:rPr>
          <w:rFonts w:asciiTheme="minorHAnsi" w:hAnsiTheme="minorHAnsi" w:cstheme="minorHAnsi"/>
          <w:szCs w:val="24"/>
        </w:rPr>
        <w:t>Makšimas</w:t>
      </w:r>
      <w:proofErr w:type="spellEnd"/>
    </w:p>
    <w:p w14:paraId="25F81AE8" w14:textId="77777777" w:rsidR="00E54C51" w:rsidRDefault="00E54C51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69835877" w14:textId="77777777" w:rsidR="00E54C51" w:rsidRDefault="00E54C51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7C07C68B" w14:textId="77777777" w:rsidR="00E54C51" w:rsidRDefault="00E54C51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54016C7B" w14:textId="77777777" w:rsidR="00E54C51" w:rsidRDefault="00E54C51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7D2CF635" w14:textId="77777777" w:rsidR="00E54C51" w:rsidRDefault="00E54C51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12ACFEC5" w14:textId="77777777" w:rsidR="00E54C51" w:rsidRDefault="00E54C51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333B157F" w14:textId="77777777" w:rsidR="00E54C51" w:rsidRDefault="00E54C51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1BA739B0" w14:textId="77777777" w:rsidR="00E54C51" w:rsidRDefault="00E54C51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2200B17D" w14:textId="77777777" w:rsidR="00E54C51" w:rsidRDefault="00E54C51" w:rsidP="00E54C51">
      <w:pPr>
        <w:rPr>
          <w:rFonts w:asciiTheme="minorHAnsi" w:hAnsiTheme="minorHAnsi" w:cstheme="minorHAnsi"/>
          <w:szCs w:val="24"/>
        </w:rPr>
      </w:pPr>
    </w:p>
    <w:p w14:paraId="66398D36" w14:textId="77777777" w:rsidR="00E54C51" w:rsidRDefault="00E54C51" w:rsidP="00E54C51">
      <w:pPr>
        <w:rPr>
          <w:rFonts w:asciiTheme="minorHAnsi" w:hAnsiTheme="minorHAnsi" w:cstheme="minorHAnsi"/>
          <w:szCs w:val="24"/>
        </w:rPr>
      </w:pPr>
    </w:p>
    <w:p w14:paraId="15C6C99B" w14:textId="17724198" w:rsidR="00E54C51" w:rsidRDefault="00E54C51" w:rsidP="00E54C51">
      <w:pPr>
        <w:rPr>
          <w:rFonts w:asciiTheme="minorHAnsi" w:hAnsiTheme="minorHAnsi" w:cstheme="minorHAnsi"/>
          <w:szCs w:val="24"/>
        </w:rPr>
      </w:pPr>
      <w:r w:rsidRPr="00DC1D4C">
        <w:rPr>
          <w:rFonts w:asciiTheme="minorHAnsi" w:hAnsiTheme="minorHAnsi" w:cstheme="minorHAnsi"/>
          <w:szCs w:val="24"/>
        </w:rPr>
        <w:t>Parengė Asta Motiejūnaitė</w:t>
      </w:r>
    </w:p>
    <w:p w14:paraId="7E40292B" w14:textId="6D4A1C9F" w:rsidR="007139E2" w:rsidRPr="00DC1D4C" w:rsidRDefault="007139E2" w:rsidP="00E54C5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025-12-0</w:t>
      </w:r>
      <w:r w:rsidR="00B970C1">
        <w:rPr>
          <w:rFonts w:asciiTheme="minorHAnsi" w:hAnsiTheme="minorHAnsi" w:cstheme="minorHAnsi"/>
          <w:szCs w:val="24"/>
        </w:rPr>
        <w:t>2</w:t>
      </w:r>
    </w:p>
    <w:p w14:paraId="4A7E94FA" w14:textId="78A4211D" w:rsidR="000457E1" w:rsidRPr="00B47D21" w:rsidRDefault="002B559E" w:rsidP="00E54C51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B47D21">
        <w:rPr>
          <w:rFonts w:asciiTheme="minorHAnsi" w:hAnsiTheme="minorHAnsi" w:cstheme="minorHAnsi"/>
          <w:szCs w:val="24"/>
        </w:rPr>
        <w:t xml:space="preserve"> </w:t>
      </w:r>
    </w:p>
    <w:sectPr w:rsidR="000457E1" w:rsidRPr="00B47D21" w:rsidSect="009F2632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EDAE9" w14:textId="77777777" w:rsidR="0025589A" w:rsidRDefault="0025589A" w:rsidP="00832CF8">
      <w:r>
        <w:separator/>
      </w:r>
    </w:p>
  </w:endnote>
  <w:endnote w:type="continuationSeparator" w:id="0">
    <w:p w14:paraId="2EE78782" w14:textId="77777777" w:rsidR="0025589A" w:rsidRDefault="0025589A" w:rsidP="00832CF8">
      <w:r>
        <w:continuationSeparator/>
      </w:r>
    </w:p>
  </w:endnote>
  <w:endnote w:type="continuationNotice" w:id="1">
    <w:p w14:paraId="3D36A57A" w14:textId="77777777" w:rsidR="0025589A" w:rsidRDefault="002558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B5D23" w14:textId="77777777" w:rsidR="0025589A" w:rsidRDefault="0025589A" w:rsidP="00832CF8">
      <w:r>
        <w:separator/>
      </w:r>
    </w:p>
  </w:footnote>
  <w:footnote w:type="continuationSeparator" w:id="0">
    <w:p w14:paraId="7F432E4F" w14:textId="77777777" w:rsidR="0025589A" w:rsidRDefault="0025589A" w:rsidP="00832CF8">
      <w:r>
        <w:continuationSeparator/>
      </w:r>
    </w:p>
  </w:footnote>
  <w:footnote w:type="continuationNotice" w:id="1">
    <w:p w14:paraId="79804DBB" w14:textId="77777777" w:rsidR="0025589A" w:rsidRDefault="002558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6609"/>
    <w:multiLevelType w:val="hybridMultilevel"/>
    <w:tmpl w:val="CCD45686"/>
    <w:lvl w:ilvl="0" w:tplc="3CD8B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00C4A"/>
    <w:multiLevelType w:val="hybridMultilevel"/>
    <w:tmpl w:val="1A8E09F4"/>
    <w:lvl w:ilvl="0" w:tplc="870C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3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9512531">
    <w:abstractNumId w:val="2"/>
  </w:num>
  <w:num w:numId="2" w16cid:durableId="1799184257">
    <w:abstractNumId w:val="3"/>
  </w:num>
  <w:num w:numId="3" w16cid:durableId="841356255">
    <w:abstractNumId w:val="0"/>
  </w:num>
  <w:num w:numId="4" w16cid:durableId="1364399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316C"/>
    <w:rsid w:val="00004A1A"/>
    <w:rsid w:val="00006409"/>
    <w:rsid w:val="00012FB5"/>
    <w:rsid w:val="00014DC5"/>
    <w:rsid w:val="00016203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2F71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B278C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57D2"/>
    <w:rsid w:val="000E6AB7"/>
    <w:rsid w:val="000F706A"/>
    <w:rsid w:val="00103FB4"/>
    <w:rsid w:val="00107F4B"/>
    <w:rsid w:val="00112387"/>
    <w:rsid w:val="00113A06"/>
    <w:rsid w:val="001148D4"/>
    <w:rsid w:val="001148E3"/>
    <w:rsid w:val="0011573A"/>
    <w:rsid w:val="0012028F"/>
    <w:rsid w:val="00135581"/>
    <w:rsid w:val="00135951"/>
    <w:rsid w:val="00141E6B"/>
    <w:rsid w:val="001471EE"/>
    <w:rsid w:val="001513B2"/>
    <w:rsid w:val="0017097D"/>
    <w:rsid w:val="001727C3"/>
    <w:rsid w:val="00176335"/>
    <w:rsid w:val="00180C0E"/>
    <w:rsid w:val="00181474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D55F1"/>
    <w:rsid w:val="001E7E2B"/>
    <w:rsid w:val="001F0EAC"/>
    <w:rsid w:val="00213884"/>
    <w:rsid w:val="00224523"/>
    <w:rsid w:val="002259E7"/>
    <w:rsid w:val="00237623"/>
    <w:rsid w:val="0024429C"/>
    <w:rsid w:val="002452C9"/>
    <w:rsid w:val="002455CC"/>
    <w:rsid w:val="00247E98"/>
    <w:rsid w:val="00251272"/>
    <w:rsid w:val="0025588A"/>
    <w:rsid w:val="0025589A"/>
    <w:rsid w:val="0026052B"/>
    <w:rsid w:val="00270B73"/>
    <w:rsid w:val="0027445C"/>
    <w:rsid w:val="00275FF5"/>
    <w:rsid w:val="0027744C"/>
    <w:rsid w:val="002776AF"/>
    <w:rsid w:val="00280C5F"/>
    <w:rsid w:val="00285DD5"/>
    <w:rsid w:val="00287F1C"/>
    <w:rsid w:val="002902BF"/>
    <w:rsid w:val="00291FAE"/>
    <w:rsid w:val="002924AD"/>
    <w:rsid w:val="00292595"/>
    <w:rsid w:val="002A2984"/>
    <w:rsid w:val="002A3871"/>
    <w:rsid w:val="002A5724"/>
    <w:rsid w:val="002A59A4"/>
    <w:rsid w:val="002A5EB3"/>
    <w:rsid w:val="002A689F"/>
    <w:rsid w:val="002A77C0"/>
    <w:rsid w:val="002B559E"/>
    <w:rsid w:val="002C51C4"/>
    <w:rsid w:val="002C7ADC"/>
    <w:rsid w:val="002D151E"/>
    <w:rsid w:val="002D733E"/>
    <w:rsid w:val="002E1083"/>
    <w:rsid w:val="002E2093"/>
    <w:rsid w:val="002E71FC"/>
    <w:rsid w:val="002E7DE1"/>
    <w:rsid w:val="002F5BF0"/>
    <w:rsid w:val="002F71AB"/>
    <w:rsid w:val="00300EA0"/>
    <w:rsid w:val="003020BE"/>
    <w:rsid w:val="00303C27"/>
    <w:rsid w:val="00305AD4"/>
    <w:rsid w:val="00311B2B"/>
    <w:rsid w:val="00312A89"/>
    <w:rsid w:val="0031340F"/>
    <w:rsid w:val="0031740D"/>
    <w:rsid w:val="00323641"/>
    <w:rsid w:val="00351490"/>
    <w:rsid w:val="003531C9"/>
    <w:rsid w:val="00367884"/>
    <w:rsid w:val="003703A0"/>
    <w:rsid w:val="003732A8"/>
    <w:rsid w:val="00376474"/>
    <w:rsid w:val="00383FAA"/>
    <w:rsid w:val="003903A3"/>
    <w:rsid w:val="003914C4"/>
    <w:rsid w:val="003923E0"/>
    <w:rsid w:val="00394120"/>
    <w:rsid w:val="003B0070"/>
    <w:rsid w:val="003B13D8"/>
    <w:rsid w:val="003B5DCB"/>
    <w:rsid w:val="003C5278"/>
    <w:rsid w:val="003C6A84"/>
    <w:rsid w:val="003D100C"/>
    <w:rsid w:val="003E308B"/>
    <w:rsid w:val="003E40B0"/>
    <w:rsid w:val="003E48FD"/>
    <w:rsid w:val="003F5C8C"/>
    <w:rsid w:val="003F63CA"/>
    <w:rsid w:val="0040407E"/>
    <w:rsid w:val="0040517E"/>
    <w:rsid w:val="00412356"/>
    <w:rsid w:val="00421CB4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430F"/>
    <w:rsid w:val="00455462"/>
    <w:rsid w:val="00457F60"/>
    <w:rsid w:val="0046261C"/>
    <w:rsid w:val="00464E41"/>
    <w:rsid w:val="00472B5D"/>
    <w:rsid w:val="004741E7"/>
    <w:rsid w:val="00474FEE"/>
    <w:rsid w:val="0047737F"/>
    <w:rsid w:val="00481E03"/>
    <w:rsid w:val="004868C3"/>
    <w:rsid w:val="00490F06"/>
    <w:rsid w:val="00492670"/>
    <w:rsid w:val="00494148"/>
    <w:rsid w:val="00496078"/>
    <w:rsid w:val="004A0142"/>
    <w:rsid w:val="004A6232"/>
    <w:rsid w:val="004A6D31"/>
    <w:rsid w:val="004B0E40"/>
    <w:rsid w:val="004B2588"/>
    <w:rsid w:val="004B2E4A"/>
    <w:rsid w:val="004B7E1B"/>
    <w:rsid w:val="004C0DAB"/>
    <w:rsid w:val="004C3F93"/>
    <w:rsid w:val="004C5E37"/>
    <w:rsid w:val="004C6E42"/>
    <w:rsid w:val="004D0D30"/>
    <w:rsid w:val="004D4476"/>
    <w:rsid w:val="004D7BB8"/>
    <w:rsid w:val="004E3994"/>
    <w:rsid w:val="004E4021"/>
    <w:rsid w:val="004E5ECB"/>
    <w:rsid w:val="004E650D"/>
    <w:rsid w:val="004F406B"/>
    <w:rsid w:val="004F4620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3C30"/>
    <w:rsid w:val="005451FC"/>
    <w:rsid w:val="005517A3"/>
    <w:rsid w:val="0055741F"/>
    <w:rsid w:val="0056289A"/>
    <w:rsid w:val="005740CA"/>
    <w:rsid w:val="00576BF5"/>
    <w:rsid w:val="00576F2B"/>
    <w:rsid w:val="00580E51"/>
    <w:rsid w:val="00585F1E"/>
    <w:rsid w:val="00586B1C"/>
    <w:rsid w:val="0059099F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80C"/>
    <w:rsid w:val="005C474C"/>
    <w:rsid w:val="005C59DB"/>
    <w:rsid w:val="005C5D82"/>
    <w:rsid w:val="005E1FC5"/>
    <w:rsid w:val="005F5BA6"/>
    <w:rsid w:val="00607B02"/>
    <w:rsid w:val="00615A7C"/>
    <w:rsid w:val="00622F80"/>
    <w:rsid w:val="006262D1"/>
    <w:rsid w:val="00634FC6"/>
    <w:rsid w:val="00643B29"/>
    <w:rsid w:val="006465F1"/>
    <w:rsid w:val="00655498"/>
    <w:rsid w:val="006557CE"/>
    <w:rsid w:val="00657832"/>
    <w:rsid w:val="00667815"/>
    <w:rsid w:val="00667933"/>
    <w:rsid w:val="00676799"/>
    <w:rsid w:val="00677E39"/>
    <w:rsid w:val="00682D44"/>
    <w:rsid w:val="00685D72"/>
    <w:rsid w:val="006864B0"/>
    <w:rsid w:val="00693C44"/>
    <w:rsid w:val="006A0D71"/>
    <w:rsid w:val="006A7296"/>
    <w:rsid w:val="006B1925"/>
    <w:rsid w:val="006B239D"/>
    <w:rsid w:val="006C76F2"/>
    <w:rsid w:val="006D2A0D"/>
    <w:rsid w:val="006D46E8"/>
    <w:rsid w:val="006E1305"/>
    <w:rsid w:val="006E35AE"/>
    <w:rsid w:val="006F050A"/>
    <w:rsid w:val="006F0790"/>
    <w:rsid w:val="006F0A9E"/>
    <w:rsid w:val="006F4185"/>
    <w:rsid w:val="006F4902"/>
    <w:rsid w:val="007139E2"/>
    <w:rsid w:val="007149FA"/>
    <w:rsid w:val="00722F99"/>
    <w:rsid w:val="007255EC"/>
    <w:rsid w:val="00730B49"/>
    <w:rsid w:val="00731360"/>
    <w:rsid w:val="00734CEB"/>
    <w:rsid w:val="00735F1B"/>
    <w:rsid w:val="00737641"/>
    <w:rsid w:val="00745413"/>
    <w:rsid w:val="00752871"/>
    <w:rsid w:val="00755C37"/>
    <w:rsid w:val="00757EE3"/>
    <w:rsid w:val="00760F94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17DD"/>
    <w:rsid w:val="007C329B"/>
    <w:rsid w:val="007D1107"/>
    <w:rsid w:val="007D2636"/>
    <w:rsid w:val="007D43E7"/>
    <w:rsid w:val="007D603E"/>
    <w:rsid w:val="007E3E3C"/>
    <w:rsid w:val="007E4D52"/>
    <w:rsid w:val="007E5374"/>
    <w:rsid w:val="007E6DEC"/>
    <w:rsid w:val="007F02AF"/>
    <w:rsid w:val="008006C5"/>
    <w:rsid w:val="00801D8F"/>
    <w:rsid w:val="0080404E"/>
    <w:rsid w:val="00804CD7"/>
    <w:rsid w:val="008064AB"/>
    <w:rsid w:val="00811EBD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4BEC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A0EF1"/>
    <w:rsid w:val="008A4051"/>
    <w:rsid w:val="008A6D14"/>
    <w:rsid w:val="008C0A16"/>
    <w:rsid w:val="008C0ACA"/>
    <w:rsid w:val="008C35E3"/>
    <w:rsid w:val="008C4909"/>
    <w:rsid w:val="008C51AC"/>
    <w:rsid w:val="008C5E57"/>
    <w:rsid w:val="008D0318"/>
    <w:rsid w:val="008D07B2"/>
    <w:rsid w:val="008D091C"/>
    <w:rsid w:val="008D091D"/>
    <w:rsid w:val="008D15A2"/>
    <w:rsid w:val="008D1C3C"/>
    <w:rsid w:val="008D6FFA"/>
    <w:rsid w:val="008E10E1"/>
    <w:rsid w:val="008E5906"/>
    <w:rsid w:val="008F00DE"/>
    <w:rsid w:val="008F03BF"/>
    <w:rsid w:val="008F58E0"/>
    <w:rsid w:val="009074C5"/>
    <w:rsid w:val="00907689"/>
    <w:rsid w:val="00910519"/>
    <w:rsid w:val="00911D14"/>
    <w:rsid w:val="009122DC"/>
    <w:rsid w:val="00923781"/>
    <w:rsid w:val="009254AF"/>
    <w:rsid w:val="00925FE9"/>
    <w:rsid w:val="009305F4"/>
    <w:rsid w:val="0093244A"/>
    <w:rsid w:val="00934C48"/>
    <w:rsid w:val="00936769"/>
    <w:rsid w:val="00941584"/>
    <w:rsid w:val="0094409C"/>
    <w:rsid w:val="00944287"/>
    <w:rsid w:val="009466AA"/>
    <w:rsid w:val="00957534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184"/>
    <w:rsid w:val="00A14F31"/>
    <w:rsid w:val="00A157BF"/>
    <w:rsid w:val="00A16840"/>
    <w:rsid w:val="00A174A6"/>
    <w:rsid w:val="00A22BAE"/>
    <w:rsid w:val="00A277C2"/>
    <w:rsid w:val="00A31675"/>
    <w:rsid w:val="00A34807"/>
    <w:rsid w:val="00A41B52"/>
    <w:rsid w:val="00A5003F"/>
    <w:rsid w:val="00A506A9"/>
    <w:rsid w:val="00A51BE8"/>
    <w:rsid w:val="00A54407"/>
    <w:rsid w:val="00A55578"/>
    <w:rsid w:val="00A5612F"/>
    <w:rsid w:val="00A63BC0"/>
    <w:rsid w:val="00A6429E"/>
    <w:rsid w:val="00A72510"/>
    <w:rsid w:val="00A757E2"/>
    <w:rsid w:val="00A831D0"/>
    <w:rsid w:val="00A90727"/>
    <w:rsid w:val="00A935A4"/>
    <w:rsid w:val="00A94DAF"/>
    <w:rsid w:val="00AA04FE"/>
    <w:rsid w:val="00AB0649"/>
    <w:rsid w:val="00AC21C2"/>
    <w:rsid w:val="00AC3D1A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AF3E9F"/>
    <w:rsid w:val="00B0341D"/>
    <w:rsid w:val="00B053AA"/>
    <w:rsid w:val="00B074FD"/>
    <w:rsid w:val="00B10C52"/>
    <w:rsid w:val="00B14CC6"/>
    <w:rsid w:val="00B250B6"/>
    <w:rsid w:val="00B256E7"/>
    <w:rsid w:val="00B318E0"/>
    <w:rsid w:val="00B348A3"/>
    <w:rsid w:val="00B41C1A"/>
    <w:rsid w:val="00B45441"/>
    <w:rsid w:val="00B47D21"/>
    <w:rsid w:val="00B502A6"/>
    <w:rsid w:val="00B555F7"/>
    <w:rsid w:val="00B57727"/>
    <w:rsid w:val="00B63152"/>
    <w:rsid w:val="00B64F28"/>
    <w:rsid w:val="00B71146"/>
    <w:rsid w:val="00B71F08"/>
    <w:rsid w:val="00B738C3"/>
    <w:rsid w:val="00B82155"/>
    <w:rsid w:val="00B9571E"/>
    <w:rsid w:val="00B970C1"/>
    <w:rsid w:val="00B9754A"/>
    <w:rsid w:val="00B97643"/>
    <w:rsid w:val="00BB2D27"/>
    <w:rsid w:val="00BB448F"/>
    <w:rsid w:val="00BB7880"/>
    <w:rsid w:val="00BC6BA0"/>
    <w:rsid w:val="00BD3C73"/>
    <w:rsid w:val="00BE28A6"/>
    <w:rsid w:val="00BE2BA4"/>
    <w:rsid w:val="00BE3757"/>
    <w:rsid w:val="00BE60CC"/>
    <w:rsid w:val="00BF4A70"/>
    <w:rsid w:val="00BF6477"/>
    <w:rsid w:val="00C0251D"/>
    <w:rsid w:val="00C02FD9"/>
    <w:rsid w:val="00C040FD"/>
    <w:rsid w:val="00C06D18"/>
    <w:rsid w:val="00C10F1F"/>
    <w:rsid w:val="00C13AAC"/>
    <w:rsid w:val="00C23A6F"/>
    <w:rsid w:val="00C266DE"/>
    <w:rsid w:val="00C2789B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7BBE"/>
    <w:rsid w:val="00C70CC8"/>
    <w:rsid w:val="00C73287"/>
    <w:rsid w:val="00C76DF3"/>
    <w:rsid w:val="00C77181"/>
    <w:rsid w:val="00C80E1B"/>
    <w:rsid w:val="00C824EB"/>
    <w:rsid w:val="00C84F7E"/>
    <w:rsid w:val="00C92EEC"/>
    <w:rsid w:val="00C968F8"/>
    <w:rsid w:val="00C97800"/>
    <w:rsid w:val="00CA4345"/>
    <w:rsid w:val="00CA6E29"/>
    <w:rsid w:val="00CB4451"/>
    <w:rsid w:val="00CB73D3"/>
    <w:rsid w:val="00CB767B"/>
    <w:rsid w:val="00CC1CFF"/>
    <w:rsid w:val="00CC45F2"/>
    <w:rsid w:val="00CD1F64"/>
    <w:rsid w:val="00CD245D"/>
    <w:rsid w:val="00CD2FE0"/>
    <w:rsid w:val="00CD4612"/>
    <w:rsid w:val="00CD4F0C"/>
    <w:rsid w:val="00CD5657"/>
    <w:rsid w:val="00CF0503"/>
    <w:rsid w:val="00CF7A02"/>
    <w:rsid w:val="00D010C6"/>
    <w:rsid w:val="00D04606"/>
    <w:rsid w:val="00D065F3"/>
    <w:rsid w:val="00D07E15"/>
    <w:rsid w:val="00D12403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A4055"/>
    <w:rsid w:val="00DB12DB"/>
    <w:rsid w:val="00DB4D59"/>
    <w:rsid w:val="00DB7AD8"/>
    <w:rsid w:val="00DC5C59"/>
    <w:rsid w:val="00DE143E"/>
    <w:rsid w:val="00E03BCC"/>
    <w:rsid w:val="00E03DAC"/>
    <w:rsid w:val="00E07E5E"/>
    <w:rsid w:val="00E14A9A"/>
    <w:rsid w:val="00E15D02"/>
    <w:rsid w:val="00E30E6E"/>
    <w:rsid w:val="00E33CE3"/>
    <w:rsid w:val="00E46671"/>
    <w:rsid w:val="00E47028"/>
    <w:rsid w:val="00E51C38"/>
    <w:rsid w:val="00E54C51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D22A4"/>
    <w:rsid w:val="00EE1943"/>
    <w:rsid w:val="00EE32B6"/>
    <w:rsid w:val="00EE76F4"/>
    <w:rsid w:val="00EF1AE8"/>
    <w:rsid w:val="00EF56AB"/>
    <w:rsid w:val="00EF6104"/>
    <w:rsid w:val="00EF70D2"/>
    <w:rsid w:val="00F00B50"/>
    <w:rsid w:val="00F03D3A"/>
    <w:rsid w:val="00F112F3"/>
    <w:rsid w:val="00F24C84"/>
    <w:rsid w:val="00F26470"/>
    <w:rsid w:val="00F279CE"/>
    <w:rsid w:val="00F3257D"/>
    <w:rsid w:val="00F3532B"/>
    <w:rsid w:val="00F364EF"/>
    <w:rsid w:val="00F36872"/>
    <w:rsid w:val="00F44A90"/>
    <w:rsid w:val="00F50CC4"/>
    <w:rsid w:val="00F54AC0"/>
    <w:rsid w:val="00F56E4A"/>
    <w:rsid w:val="00F65634"/>
    <w:rsid w:val="00F6572E"/>
    <w:rsid w:val="00F676EC"/>
    <w:rsid w:val="00F7289B"/>
    <w:rsid w:val="00F75070"/>
    <w:rsid w:val="00F769D2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14C6"/>
    <w:rsid w:val="00FC3625"/>
    <w:rsid w:val="00FC4F2B"/>
    <w:rsid w:val="00FC6461"/>
    <w:rsid w:val="00FC678E"/>
    <w:rsid w:val="00FC7210"/>
    <w:rsid w:val="00FD0B71"/>
    <w:rsid w:val="00FD1B9B"/>
    <w:rsid w:val="00FD2F89"/>
    <w:rsid w:val="00FE2279"/>
    <w:rsid w:val="00FE73E3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81549"/>
  <w15:chartTrackingRefBased/>
  <w15:docId w15:val="{1A60497F-CD50-44BF-B219-A5ACA3A5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5" ma:contentTypeDescription="Kurkite naują dokumentą." ma:contentTypeScope="" ma:versionID="df2cf104180d947b7112b782f9a74975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2e19aba48bbcae5288575146645e83d6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B8BD9-3D64-4A9E-8105-5A00F4D40BBE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2.xml><?xml version="1.0" encoding="utf-8"?>
<ds:datastoreItem xmlns:ds="http://schemas.openxmlformats.org/officeDocument/2006/customXml" ds:itemID="{BC39CB06-AAE3-4890-B842-7D990924D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A22E2C-3E31-4FF7-8C07-83C32A574B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67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MOTIEJŪNAITĖ, Asta | Turto bankas</cp:lastModifiedBy>
  <cp:revision>54</cp:revision>
  <cp:lastPrinted>2019-05-15T11:16:00Z</cp:lastPrinted>
  <dcterms:created xsi:type="dcterms:W3CDTF">2024-11-19T06:13:00Z</dcterms:created>
  <dcterms:modified xsi:type="dcterms:W3CDTF">2025-12-0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4E54ECFD7F945BC53E8606FA2E91C</vt:lpwstr>
  </property>
</Properties>
</file>